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0B03EBB8" w:rsidR="007B2042" w:rsidRPr="00463150" w:rsidRDefault="00F7202D" w:rsidP="00F7202D">
      <w:pPr>
        <w:jc w:val="center"/>
        <w:rPr>
          <w:rFonts w:ascii="Georgia" w:hAnsi="Georgia"/>
          <w:sz w:val="72"/>
          <w:szCs w:val="72"/>
          <w:lang w:val="en-US"/>
        </w:rPr>
      </w:pPr>
      <w:r w:rsidRPr="00463150">
        <w:rPr>
          <w:rFonts w:ascii="Georgia" w:hAnsi="Georgia"/>
          <w:sz w:val="72"/>
          <w:szCs w:val="72"/>
          <w:lang w:val="en-US"/>
        </w:rPr>
        <w:t>202</w:t>
      </w:r>
      <w:r w:rsidR="00E6139D" w:rsidRPr="00463150">
        <w:rPr>
          <w:rFonts w:ascii="Georgia" w:hAnsi="Georgia"/>
          <w:sz w:val="72"/>
          <w:szCs w:val="72"/>
          <w:lang w:val="en-US"/>
        </w:rPr>
        <w:t>1</w:t>
      </w: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471"/>
        <w:gridCol w:w="471"/>
        <w:gridCol w:w="474"/>
        <w:gridCol w:w="474"/>
        <w:gridCol w:w="473"/>
        <w:gridCol w:w="473"/>
        <w:gridCol w:w="473"/>
        <w:gridCol w:w="226"/>
        <w:gridCol w:w="229"/>
        <w:gridCol w:w="230"/>
        <w:gridCol w:w="233"/>
        <w:gridCol w:w="233"/>
        <w:gridCol w:w="232"/>
        <w:gridCol w:w="222"/>
        <w:gridCol w:w="473"/>
        <w:gridCol w:w="473"/>
        <w:gridCol w:w="473"/>
        <w:gridCol w:w="472"/>
        <w:gridCol w:w="474"/>
        <w:gridCol w:w="474"/>
        <w:gridCol w:w="474"/>
        <w:gridCol w:w="233"/>
        <w:gridCol w:w="233"/>
        <w:gridCol w:w="233"/>
        <w:gridCol w:w="233"/>
        <w:gridCol w:w="233"/>
        <w:gridCol w:w="233"/>
        <w:gridCol w:w="222"/>
        <w:gridCol w:w="474"/>
        <w:gridCol w:w="474"/>
        <w:gridCol w:w="473"/>
        <w:gridCol w:w="473"/>
        <w:gridCol w:w="473"/>
        <w:gridCol w:w="466"/>
        <w:gridCol w:w="474"/>
        <w:gridCol w:w="412"/>
        <w:gridCol w:w="412"/>
        <w:gridCol w:w="412"/>
      </w:tblGrid>
      <w:tr w:rsidR="00463150" w:rsidRPr="00AD103C" w14:paraId="1B58E265" w14:textId="2DA0C618" w:rsidTr="00463150">
        <w:trPr>
          <w:trHeight w:val="270"/>
        </w:trPr>
        <w:tc>
          <w:tcPr>
            <w:tcW w:w="3309" w:type="dxa"/>
            <w:gridSpan w:val="7"/>
            <w:tcBorders>
              <w:right w:val="single" w:sz="4" w:space="0" w:color="auto"/>
            </w:tcBorders>
          </w:tcPr>
          <w:p w14:paraId="630AD1A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EB47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9E134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4F78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7260D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8B63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FC2F2C" w14:textId="0F56402D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0728" w14:textId="115257BA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4EE688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2CB79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9E83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6A409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171B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6F5E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8957BD" w14:textId="09EC0420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C42" w14:textId="7C4EAE80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93FFE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AA5E8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8ABF7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DC5326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4690ACBC" w14:textId="1E6E96C6" w:rsidTr="00463150">
        <w:trPr>
          <w:trHeight w:val="255"/>
        </w:trPr>
        <w:tc>
          <w:tcPr>
            <w:tcW w:w="471" w:type="dxa"/>
          </w:tcPr>
          <w:p w14:paraId="3BF1FE7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1" w:type="dxa"/>
          </w:tcPr>
          <w:p w14:paraId="4DBC7A97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52B7DEC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E95B2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D5B5E47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3CCC18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6E89C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AF40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2B2B13F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1F82BC6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97859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7785A2A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C4A7" w14:textId="4CA455B2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DDE6" w14:textId="4BAA721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F8954D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846F28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A9369D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2DA0D9D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D2A8F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A7B4C3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6CE71C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B5D78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F7DD70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924AB5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E630076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B6EC3F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B2F0" w14:textId="0EF35956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EB4A" w14:textId="3CF7D596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F4E9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F71FD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8C85C5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FF49F2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68B353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3584B3AE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EEDDEF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4AA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2DB1333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AE5B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5AFA694D" w14:textId="386BC219" w:rsidTr="00463150">
        <w:trPr>
          <w:trHeight w:val="255"/>
        </w:trPr>
        <w:tc>
          <w:tcPr>
            <w:tcW w:w="471" w:type="dxa"/>
          </w:tcPr>
          <w:p w14:paraId="373F88CE" w14:textId="1BDD4DCC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1B701EE1" w14:textId="1CB0C6C9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29106615" w14:textId="5A67890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528FB68" w14:textId="79B40D5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A5D2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9B65D9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27D650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9ADB1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116D9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95908" w14:textId="3F27E88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56F" w14:textId="2A7034E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6400885" w14:textId="5888E29A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94C7A5" w14:textId="397EC71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E77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BE2973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68805A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47182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3AF5D94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1711C" w14:textId="0C91E29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C083" w14:textId="76E253B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D52494" w14:textId="4E55EEF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6" w:type="dxa"/>
          </w:tcPr>
          <w:p w14:paraId="573951A8" w14:textId="38E9831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CFE8328" w14:textId="593E0D2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A74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6C1FC5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56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673B1FDD" w14:textId="7FFB9523" w:rsidTr="00463150">
        <w:trPr>
          <w:trHeight w:val="255"/>
        </w:trPr>
        <w:tc>
          <w:tcPr>
            <w:tcW w:w="471" w:type="dxa"/>
          </w:tcPr>
          <w:p w14:paraId="53A68BA8" w14:textId="5D2241A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748A052" w14:textId="7F60DD4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F0BE36" w14:textId="01E5220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70F0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673872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719E52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1A5B24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0FF67C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089BC" w14:textId="2CA7450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1F3" w14:textId="54C951B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921A4A" w14:textId="2BA7805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63A648" w14:textId="4761575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476A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F6E259B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5E0370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690712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E7AB8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E8029" w14:textId="09A5C79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E03C" w14:textId="294D27D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1D53F6" w14:textId="6825B46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6" w:type="dxa"/>
          </w:tcPr>
          <w:p w14:paraId="08ADCCEA" w14:textId="4CF1241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9AE475" w14:textId="2DF3CD7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95B1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EDB930B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54A8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4889D90C" w14:textId="77777777" w:rsidTr="00463150">
        <w:trPr>
          <w:trHeight w:val="255"/>
        </w:trPr>
        <w:tc>
          <w:tcPr>
            <w:tcW w:w="471" w:type="dxa"/>
          </w:tcPr>
          <w:p w14:paraId="45EA2E9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40B591C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2666EB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B28A1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68A13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2FDE4C4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13E23F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6C91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18D7C0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BDCF2F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60B07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5E7F7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C3DC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B2E2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656316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B164A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702626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</w:tcPr>
          <w:p w14:paraId="24746FD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F2BA6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7E60FE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FFE09BB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836E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EF324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969B3E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726748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95ECE4C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95A5" w14:textId="4DAB22B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A7AB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0BB24F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685C30B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98300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77246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BC758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6" w:type="dxa"/>
          </w:tcPr>
          <w:p w14:paraId="6EF5D4D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F2642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889A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1C4A314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11BF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68FC1745" w14:textId="075A510E" w:rsidTr="00463150">
        <w:trPr>
          <w:trHeight w:val="255"/>
        </w:trPr>
        <w:tc>
          <w:tcPr>
            <w:tcW w:w="471" w:type="dxa"/>
          </w:tcPr>
          <w:p w14:paraId="62424670" w14:textId="2DA89BF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239518C5" w14:textId="5B65F42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3225B1" w14:textId="0EB5545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05D1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654E68A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D3536E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B385E4B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4D22C2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B50F1" w14:textId="076FBDD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E66B" w14:textId="0EC0CA3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807F05" w14:textId="0C52ABB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FB4786" w14:textId="231C291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F77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DF17D7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0C92E2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0B50DA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57A8BB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818CF" w14:textId="051D05F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9AA7" w14:textId="31874D9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C80AA45" w14:textId="3082E49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6" w:type="dxa"/>
          </w:tcPr>
          <w:p w14:paraId="265C46CD" w14:textId="1174401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D14FB5E" w14:textId="740CC65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76B5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BBC547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4385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64580832" w14:textId="04531D0F" w:rsidTr="00463150">
        <w:trPr>
          <w:trHeight w:val="255"/>
        </w:trPr>
        <w:tc>
          <w:tcPr>
            <w:tcW w:w="471" w:type="dxa"/>
          </w:tcPr>
          <w:p w14:paraId="2A158EE7" w14:textId="66070AA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18180FC8" w14:textId="4B16DEA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603815" w14:textId="1B8C762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4042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F9595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A8068E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4276F1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F9B9B4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C8DA" w14:textId="6DF3DE1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4470" w14:textId="53FCEBA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D2491E" w14:textId="2490762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4BCFC7" w14:textId="136BE40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4448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5D0497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13C73C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01007D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111105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C1041" w14:textId="094F44D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063F" w14:textId="679C823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4F6998" w14:textId="1E9B7C5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6" w:type="dxa"/>
          </w:tcPr>
          <w:p w14:paraId="3452861A" w14:textId="6B65122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CEF5335" w14:textId="3A61466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0C44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2E51B34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E70B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1595EAFB" w14:textId="0A85D82C" w:rsidTr="00463150">
        <w:trPr>
          <w:trHeight w:val="255"/>
        </w:trPr>
        <w:tc>
          <w:tcPr>
            <w:tcW w:w="471" w:type="dxa"/>
          </w:tcPr>
          <w:p w14:paraId="203F4E3E" w14:textId="32AE203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</w:tcPr>
          <w:p w14:paraId="37A95F77" w14:textId="53B7E75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798978" w14:textId="568DD46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6486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32931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25697B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F473FD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755AED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49588" w14:textId="4FA0CFE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B448" w14:textId="2BCB22D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601962" w14:textId="19522A8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FC23FC" w14:textId="3EAEFA5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183D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44EA68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783346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EA89C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6D25F4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AE681" w14:textId="46AD062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C90" w14:textId="6D48881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0914C4" w14:textId="2683F41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61C904CB" w14:textId="6515673C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7C9D8FA" w14:textId="35724665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1F0F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C795C2B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C75B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463150" w:rsidRPr="00AD103C" w14:paraId="04D3ADEB" w14:textId="0A66D0D1" w:rsidTr="00463150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36451E9" w14:textId="1A1A62D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AA7305C" w14:textId="014E896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F715A8" w14:textId="3CFA103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6BEE0" w14:textId="604C884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D56022" w14:textId="7315455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D5BA23" w14:textId="1211046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F52BCFC" w14:textId="31E1A98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792CC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987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D71CC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BAD7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93A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8933" w14:textId="5D21054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FB73" w14:textId="69E94CCF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430D7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E68924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FA366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EEC6D7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B61C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6A282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792AA0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FB43A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0FD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3B5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361A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DACC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C308" w14:textId="7F9F42AC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68F7" w14:textId="5B89A33A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F17909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12C7E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8C851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DBCEA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4A99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F3A475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D0A84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2EDE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A75BC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5A4D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</w:tr>
      <w:tr w:rsidR="00463150" w:rsidRPr="00AD103C" w14:paraId="0A657EAE" w14:textId="47718773" w:rsidTr="00463150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8825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952A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5B2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124C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D623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BF1A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1FBC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7CA2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0A3BC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6C46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2123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FDED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1B710" w14:textId="0DD5913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188047DD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24CE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482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10C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6BD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0BF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F6E6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B76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51D2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AD49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5872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8057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BA00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C062D" w14:textId="3C695416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3E11F760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168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F62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918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C8B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610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457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8F75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6714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705B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61B3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</w:tr>
      <w:tr w:rsidR="00463150" w:rsidRPr="00AD103C" w14:paraId="27F4B863" w14:textId="0D2F2863" w:rsidTr="00463150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7C3BDD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57D12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3216C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9A699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24DAA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8AD5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ACC89A" w14:textId="2885AADD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37DA" w14:textId="35E8A91F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700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8205A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A45BA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653E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77BB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1F67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FAFB75" w14:textId="31C692FE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869E" w14:textId="4995C031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03457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D83D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433E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06C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7A6BE770" w14:textId="0B6AC017" w:rsidTr="00463150">
        <w:trPr>
          <w:trHeight w:val="255"/>
        </w:trPr>
        <w:tc>
          <w:tcPr>
            <w:tcW w:w="471" w:type="dxa"/>
          </w:tcPr>
          <w:p w14:paraId="72526C1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1" w:type="dxa"/>
          </w:tcPr>
          <w:p w14:paraId="5F092B5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2CEC5F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7D34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BD1243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25447DC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72FD7B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5F94B3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096A" w14:textId="211DA56A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962A" w14:textId="34989A95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6238A8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C85F22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9A8648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5C24F05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02467DD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B1363E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7AC1C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2D58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E4E079C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F3C17B2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730C1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FC0734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68A51" w14:textId="2857EA33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3C7D" w14:textId="078D8150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5E581C5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0B02DD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1DC8C8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50883B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2B2E24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23A04205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118D7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308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A46FC5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EF2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7BFA9F97" w14:textId="5D7D5E03" w:rsidTr="00463150">
        <w:trPr>
          <w:trHeight w:val="270"/>
        </w:trPr>
        <w:tc>
          <w:tcPr>
            <w:tcW w:w="471" w:type="dxa"/>
          </w:tcPr>
          <w:p w14:paraId="189AA728" w14:textId="6214B554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1" w:type="dxa"/>
          </w:tcPr>
          <w:p w14:paraId="000B5991" w14:textId="148A1751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5FFF40F3" w14:textId="67E3ECB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D39CA42" w14:textId="25C23D6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8C8A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C0EFFB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636498B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CBD6A5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ED746B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3D81" w14:textId="32D84B8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3B3E" w14:textId="07C905B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1A7743" w14:textId="3B179C11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</w:tcPr>
          <w:p w14:paraId="375E38F4" w14:textId="1D1AA1FA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128267" w14:textId="494A479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4A73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BA9926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3B3D61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C5B660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CBE59D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AC6ED" w14:textId="25125E74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A8DF" w14:textId="42151E5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584BBA" w14:textId="119DB04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6" w:type="dxa"/>
          </w:tcPr>
          <w:p w14:paraId="79B9473A" w14:textId="7FE9770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EE6738" w14:textId="461C570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C7A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F46398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8C8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4AE63C07" w14:textId="03F8F9E8" w:rsidTr="00463150">
        <w:trPr>
          <w:trHeight w:val="255"/>
        </w:trPr>
        <w:tc>
          <w:tcPr>
            <w:tcW w:w="471" w:type="dxa"/>
          </w:tcPr>
          <w:p w14:paraId="58C9524C" w14:textId="2D5B0BC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3E6723EC" w14:textId="45451D6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72B9EFF" w14:textId="09944C3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266E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190C030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F1ED96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ED19EB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11ADAF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CF61A" w14:textId="13C113A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D0B" w14:textId="13004E6A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BB5F82" w14:textId="43ECFD1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71800F0" w14:textId="38EB70C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E09A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36DC75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BAB003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D2DFA9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2EFB3D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357E" w14:textId="3D8859F4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D0F4" w14:textId="4CEE5693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A4EB58" w14:textId="6AF688F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6" w:type="dxa"/>
          </w:tcPr>
          <w:p w14:paraId="1BF361C7" w14:textId="347C213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2FACF0E" w14:textId="3664868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AC5DC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91B0B3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7F65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739BEEF3" w14:textId="3DD28F98" w:rsidTr="00463150">
        <w:trPr>
          <w:trHeight w:val="270"/>
        </w:trPr>
        <w:tc>
          <w:tcPr>
            <w:tcW w:w="471" w:type="dxa"/>
          </w:tcPr>
          <w:p w14:paraId="7D99C09D" w14:textId="3408601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0E7F52B4" w14:textId="7CBF87C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F189108" w14:textId="40757FE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BC13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27BBEE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0A3FE0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4354EA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095533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B8FA" w14:textId="2E4ED02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CEBA" w14:textId="0B0A02C3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8781ED" w14:textId="628E2B8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8E1D91" w14:textId="3B006AF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B127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008BC8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081A3B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7D69C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392966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CB428" w14:textId="30D4176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2BC1" w14:textId="2E1D18C9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C84A21" w14:textId="4B6F7FE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6" w:type="dxa"/>
          </w:tcPr>
          <w:p w14:paraId="4FDB0A64" w14:textId="706EF33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2A6CC8" w14:textId="1B2098B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1825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155A9C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B9D3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0B86A824" w14:textId="712A90CE" w:rsidTr="00463150">
        <w:trPr>
          <w:trHeight w:val="270"/>
        </w:trPr>
        <w:tc>
          <w:tcPr>
            <w:tcW w:w="471" w:type="dxa"/>
          </w:tcPr>
          <w:p w14:paraId="402AC641" w14:textId="25859A1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44048DB2" w14:textId="5248AD4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9BDAFE" w14:textId="56D7AC1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99BDB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E2B70E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48F0CF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4C8A5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4DF7C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4EE3E" w14:textId="1BA580E1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31C5" w14:textId="417D02E5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DB10D4" w14:textId="01FAD1B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82A591" w14:textId="0B5CDB5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DFF6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B294A9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5C67BBB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710F35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D97B8EC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C08CC" w14:textId="39A08193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563D" w14:textId="72A833E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F71C3B" w14:textId="6157048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6" w:type="dxa"/>
          </w:tcPr>
          <w:p w14:paraId="0BBAABB7" w14:textId="28790B1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5A554A" w14:textId="44AD13D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C36F1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43438A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228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1741AFF1" w14:textId="31F359E7" w:rsidTr="00C819AA">
        <w:trPr>
          <w:trHeight w:val="255"/>
        </w:trPr>
        <w:tc>
          <w:tcPr>
            <w:tcW w:w="471" w:type="dxa"/>
          </w:tcPr>
          <w:p w14:paraId="47ED1FA8" w14:textId="2D2C0AE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6EE43ACF" w14:textId="04A1280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87E477" w14:textId="29585FCD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4301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08576F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64BAAC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A190D9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E853B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028C8" w14:textId="452858ED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6758" w14:textId="3094C5AC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50D8B0F" w14:textId="7E4BA63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A98E55" w14:textId="5EFA1D6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987F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2DAC2F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F67A4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6F7CE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A27535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11A6A" w14:textId="209E0B61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418C" w14:textId="494A58E5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D7C90" w14:textId="7D87C8C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05A39128" w14:textId="00A75D8F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04691F" w14:textId="7AD0E7EB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E96D4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011F8FD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CC9FC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463150" w:rsidRPr="00AD103C" w14:paraId="7A65A31E" w14:textId="4E6DA4EF" w:rsidTr="00C819AA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E0776C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F63D1E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77AA0A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C2FA6E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30E1BA9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480A17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9B8238C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FAA5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43CC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1639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02AB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1CD9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6681" w14:textId="66DF6DBD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69D4" w14:textId="27D95D9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740DE28" w14:textId="7586A63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976CFC" w14:textId="244561CE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23CF231" w14:textId="03F6DE81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723F1FB" w14:textId="39649D3C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06FC28" w14:textId="27182ABB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04596F" w14:textId="65ABC20B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DE7B511" w14:textId="7AB3069F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0348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5DC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31D3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E5C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D61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64BB" w14:textId="01B4246B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1A6C" w14:textId="109F2A74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D74ABD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F1A58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683C6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E322A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B425B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317FCA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A437ED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5C82C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CD2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3D3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</w:tr>
      <w:tr w:rsidR="00463150" w:rsidRPr="00AD103C" w14:paraId="31702E83" w14:textId="170333E4" w:rsidTr="00C819AA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676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2713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E7A2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02A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869F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5B14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D586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3E1D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EE3B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3118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7B6A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CCA9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1064" w14:textId="22B90335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4054531B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2430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29D8" w14:textId="7777777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063C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D934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7C94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7B2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E78B" w14:textId="77777777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FB77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874E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C3F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D102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BC85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960CC" w14:textId="6A540E0C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53212370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56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E99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616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89D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375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70C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9EFC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59D4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84FE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A666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</w:tr>
      <w:tr w:rsidR="00463150" w:rsidRPr="00AD103C" w14:paraId="7A6F695A" w14:textId="6B685111" w:rsidTr="00C819AA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2FABC3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EA1C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ED33F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ADD0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9CF44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7E80C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BCB7BE" w14:textId="1BB3ED00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270A" w14:textId="2352C783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844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D4A4D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2A1E8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46293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F3ED5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FA34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BA245" w14:textId="1A316D40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804" w14:textId="34E3352C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4A73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F15A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D74D6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FAE18E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0495D959" w14:textId="02ABB91D" w:rsidTr="00C819AA">
        <w:trPr>
          <w:trHeight w:val="255"/>
        </w:trPr>
        <w:tc>
          <w:tcPr>
            <w:tcW w:w="471" w:type="dxa"/>
          </w:tcPr>
          <w:p w14:paraId="1F299E6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1" w:type="dxa"/>
          </w:tcPr>
          <w:p w14:paraId="1AADAC4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3B8079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6085B9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9AD7B2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59765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D707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3DD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A016AC9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762FB0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CCCA39A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538626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7CAC" w14:textId="3EAE066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B00A" w14:textId="17E1D4FC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C1355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C273B6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81F4D4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3E4EC6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04EAB38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50B883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749B96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01D1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CF80AE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F652889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7D9615C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3E9C344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D51B6" w14:textId="25E38172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6E2" w14:textId="210CD6E8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55203C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6688126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2F792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246B72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DED875E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4C6F1B6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D7C4CA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D643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244883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94DAD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1611396C" w14:textId="6155ABE8" w:rsidTr="00C819AA">
        <w:trPr>
          <w:trHeight w:val="270"/>
        </w:trPr>
        <w:tc>
          <w:tcPr>
            <w:tcW w:w="471" w:type="dxa"/>
          </w:tcPr>
          <w:p w14:paraId="03BFD8AB" w14:textId="6483318F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71E7C779" w14:textId="64400511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C9BE13" w14:textId="0C42B58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E144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950E09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B421B39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A2F874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FCEC1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3AC2D" w14:textId="4F24D49A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A901" w14:textId="201FA40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997DDB" w14:textId="39D0383A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463150" w:rsidRPr="00AD103C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B71D23" w14:textId="02C82C6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2C2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4A759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C40A2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B4C128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CAF460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A456A" w14:textId="59F4BAC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C287" w14:textId="225454E9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45D5B" w14:textId="20A4B99D" w:rsidR="00463150" w:rsidRPr="00CA56D5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463150" w:rsidRPr="00CA56D5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0CBE0B38" w14:textId="7B01C09D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C10CB4" w14:textId="0D474D9C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6A6E1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7A7A962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CDC1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08CD5AC7" w14:textId="4FD24339" w:rsidTr="00C819AA">
        <w:trPr>
          <w:trHeight w:val="255"/>
        </w:trPr>
        <w:tc>
          <w:tcPr>
            <w:tcW w:w="471" w:type="dxa"/>
          </w:tcPr>
          <w:p w14:paraId="2DD4AA98" w14:textId="607E8FA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52A15233" w14:textId="1A568BD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D4E017" w14:textId="2198D75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8EDB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BDEFC4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1DB80F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F00B77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1FF590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AADD" w14:textId="4BFA0785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1B4" w14:textId="5151372D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04DDB9" w14:textId="4EA0A7D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0B8A857" w14:textId="24E3DAA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26D9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E107427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BFA05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21871B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9D427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0CB8" w14:textId="0B1E688B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CDEC" w14:textId="7455B405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CEB90B" w14:textId="037915D8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196EE986" w14:textId="3F794306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F01880E" w14:textId="531F0DA7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61D82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95393F4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9C0F1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0ABB0DA9" w14:textId="041BB239" w:rsidTr="00C819AA">
        <w:trPr>
          <w:trHeight w:val="270"/>
        </w:trPr>
        <w:tc>
          <w:tcPr>
            <w:tcW w:w="471" w:type="dxa"/>
          </w:tcPr>
          <w:p w14:paraId="49204807" w14:textId="1203B6A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7678162C" w14:textId="5F2C533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1A562B" w14:textId="784C5A6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EEDA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22DE21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5CF0AE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34B6508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3FDA2C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B4304" w14:textId="4C062D1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88B6" w14:textId="34ADC13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5186D6" w14:textId="4779DB56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9886C0" w14:textId="266D432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9F01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04F24E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1972F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43B73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BA7B80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0E1CE" w14:textId="340C6C69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1DF0" w14:textId="5F3CADB5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673DC7" w14:textId="79DAC4DF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2AECD8C8" w14:textId="2DBD2663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454027" w14:textId="7483AA85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83590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0BB5DFC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0F1ED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4CC3A5C0" w14:textId="149DD3F0" w:rsidTr="00C819AA">
        <w:trPr>
          <w:trHeight w:val="255"/>
        </w:trPr>
        <w:tc>
          <w:tcPr>
            <w:tcW w:w="471" w:type="dxa"/>
          </w:tcPr>
          <w:p w14:paraId="4507B8AD" w14:textId="441BC028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5444AC19" w14:textId="7298F12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8CE658" w14:textId="45DAB5B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A26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0F62526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6B7ED2A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20B205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3DE92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CA17D" w14:textId="54598B32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A2D2" w14:textId="5EA69B9C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0C3F02" w14:textId="2C75FC7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704E64" w14:textId="39E3EC94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98E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0EEA2D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1AFCB4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C8B6E8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E785990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1606" w14:textId="4C4CEEF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3CE" w14:textId="0F4368A4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DC7219" w14:textId="28A05AD4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2DBE2867" w14:textId="7F116588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20CF75" w14:textId="60F80706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8EE28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5FF9EC3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291" w14:textId="77777777" w:rsidR="00463150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34F980F6" w14:textId="56E436E0" w:rsidTr="00C819AA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8BAA679" w14:textId="4F01A04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B911CC3" w14:textId="673239AC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095682" w14:textId="5B361FD5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64881D5" w14:textId="54F2074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A9A297" w14:textId="6768486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CF6F5F" w14:textId="6D7AB061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4F0544B" w14:textId="6271048A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68AE1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4E175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AF1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0AE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D333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98BE" w14:textId="0425B3B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B7B5" w14:textId="51BC0EE0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53A7B55" w14:textId="7606CF43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A7140" w14:textId="0247425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F78A61" w14:textId="00D7A0AE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8474D2" w14:textId="7330809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825E00" w14:textId="55853CFF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5D0B4E" w14:textId="58E85B00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58778FE" w14:textId="14DD5B17" w:rsidR="00463150" w:rsidRPr="00AD103C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4D8DF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3BF24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03593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B306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0BC2" w14:textId="77777777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2CB3" w14:textId="2A10CF5E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70F5" w14:textId="58E3B1BB" w:rsidR="00463150" w:rsidRPr="00AD103C" w:rsidRDefault="00463150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AF21D2" w14:textId="725531E8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B165AF" w14:textId="4C9C289E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96AFBC" w14:textId="2B910872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E08BDF" w14:textId="244C2067" w:rsidR="00463150" w:rsidRPr="00CA56D5" w:rsidRDefault="00463150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62DC47" w14:textId="36E98511" w:rsidR="00463150" w:rsidRPr="00CA56D5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7A969B4" w14:textId="37A2BF8F" w:rsidR="00463150" w:rsidRPr="00CA56D5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491D64" w14:textId="799B9761" w:rsidR="00463150" w:rsidRPr="00CA56D5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0388F" w14:textId="77777777" w:rsidR="00463150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82F3D" w14:textId="77777777" w:rsidR="00463150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240B" w14:textId="77777777" w:rsidR="00463150" w:rsidRDefault="00463150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463150" w:rsidRPr="00AD103C" w14:paraId="416D9304" w14:textId="61E5665A" w:rsidTr="00C819AA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2BF7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154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FAE2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B938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82C5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88DA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B909" w14:textId="77777777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CD7A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ACC75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760E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E535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D4D0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17DBA" w14:textId="395207B1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5757840B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4948" w14:textId="3C07FA32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4445" w14:textId="6137FD94" w:rsidR="00463150" w:rsidRPr="00AD103C" w:rsidRDefault="00463150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E13C" w14:textId="23146A1F" w:rsidR="00463150" w:rsidRPr="00AD103C" w:rsidRDefault="00463150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3904A" w14:textId="623B96C8" w:rsidR="00463150" w:rsidRPr="00AD103C" w:rsidRDefault="00463150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4A64" w14:textId="1E8B54A9" w:rsidR="00463150" w:rsidRPr="00AD103C" w:rsidRDefault="00463150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A33" w14:textId="0CAB3134" w:rsidR="00463150" w:rsidRPr="00AD103C" w:rsidRDefault="00463150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D4F06" w14:textId="0AFC508F" w:rsidR="00463150" w:rsidRPr="00AD103C" w:rsidRDefault="00463150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04B74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8CC83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0216F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4699C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3946B" w14:textId="77777777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7872" w14:textId="50FFFDAC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D8D99BA" w:rsidR="00463150" w:rsidRPr="00AD103C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1B55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C7335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E3D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B6A9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35CB1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D056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04B82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1955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66238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78EA" w14:textId="77777777" w:rsidR="00463150" w:rsidRPr="00CA56D5" w:rsidRDefault="00463150" w:rsidP="00DA24A3">
            <w:pPr>
              <w:jc w:val="center"/>
              <w:rPr>
                <w:rFonts w:ascii="Georgia" w:hAnsi="Georgia"/>
              </w:rPr>
            </w:pPr>
          </w:p>
        </w:tc>
      </w:tr>
      <w:tr w:rsidR="00463150" w:rsidRPr="00AD103C" w14:paraId="5586CBBE" w14:textId="32EF8A44" w:rsidTr="00C819AA">
        <w:trPr>
          <w:trHeight w:val="255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3ADE3A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2D49F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32E3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939A2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81AC5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07CB9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61778" w14:textId="16D9FC4B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0C0" w14:textId="43F11958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0517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C2F7C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530D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045B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DE07B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DDDC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A1AEF9" w14:textId="0F5173B0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4069" w14:textId="4FCC7B44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0DC0D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D6E0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77D48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9823B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2B73E1D6" w14:textId="299E716E" w:rsidTr="00C819AA">
        <w:trPr>
          <w:trHeight w:val="270"/>
        </w:trPr>
        <w:tc>
          <w:tcPr>
            <w:tcW w:w="471" w:type="dxa"/>
          </w:tcPr>
          <w:p w14:paraId="2F431CE1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1" w:type="dxa"/>
          </w:tcPr>
          <w:p w14:paraId="3CB7A9F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E5176C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555F7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EF278FB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3B5D6EB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0A8558B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820F20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071E" w14:textId="64AD96E1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736F" w14:textId="4E9F098B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B19441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354F26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CE3418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5561DDB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3C4226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6691DC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A7B934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9A8B2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D35E3E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2B85A44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B2DB123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7045313" w14:textId="7777777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78781" w14:textId="3B7F203B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C0ED" w14:textId="3FC28D67" w:rsidR="00463150" w:rsidRPr="00AD103C" w:rsidRDefault="00463150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8E376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3F0A5E3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18E14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795F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F912CE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6F7368C9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987D7F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F2E1F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D649B50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255EA" w14:textId="77777777" w:rsidR="00463150" w:rsidRPr="00AD103C" w:rsidRDefault="00463150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10E646DB" w14:textId="4356BA63" w:rsidTr="00C819AA">
        <w:trPr>
          <w:trHeight w:val="255"/>
        </w:trPr>
        <w:tc>
          <w:tcPr>
            <w:tcW w:w="471" w:type="dxa"/>
          </w:tcPr>
          <w:p w14:paraId="17ABABCE" w14:textId="79B932B9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471" w:type="dxa"/>
          </w:tcPr>
          <w:p w14:paraId="2FEAC83E" w14:textId="60612506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274D583" w14:textId="07C99E6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CF2B5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F3B6777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3609EE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DE48A19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13890BC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64C89" w14:textId="028B3338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E832" w14:textId="54A3D9C5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B8554" w14:textId="10E1E48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80415C" w14:textId="1E19414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D6ED3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45D3487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4744C68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E7EFAD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00CF835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3810B" w14:textId="1BF3B900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23F0" w14:textId="0CD62699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678CE5" w14:textId="2AE76F0A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8</w:t>
            </w:r>
          </w:p>
        </w:tc>
        <w:tc>
          <w:tcPr>
            <w:tcW w:w="474" w:type="dxa"/>
          </w:tcPr>
          <w:p w14:paraId="39951DCF" w14:textId="0220422C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1CD30468" w14:textId="1A7B1D8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65CCB0B" w14:textId="49F19C42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A3342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20704DC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953A2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66643221" w14:textId="3F4A6EBB" w:rsidTr="00C819AA">
        <w:trPr>
          <w:trHeight w:val="270"/>
        </w:trPr>
        <w:tc>
          <w:tcPr>
            <w:tcW w:w="471" w:type="dxa"/>
          </w:tcPr>
          <w:p w14:paraId="6D38FB93" w14:textId="1B77EE0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E182333" w14:textId="02CE7539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C4A5BB" w14:textId="4525F8DB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90BB3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DACECE5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04AACA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BFAA55B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5829D50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DAB52" w14:textId="62154846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E561" w14:textId="1A12E1D0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6A8A0A" w14:textId="071A1BBB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132980" w14:textId="42730469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E01B1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8B3FCA7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A30FD86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4F133A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6203B4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91869" w14:textId="3C9B06D6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FB6D" w14:textId="4BCA4515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595BF7" w14:textId="23682D7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626402C7" w14:textId="7BADEDE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CB7C16" w14:textId="4AA8EE52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ADEE5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69C1A6C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BF99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6C50F43C" w14:textId="3D7104E2" w:rsidTr="00C819AA">
        <w:trPr>
          <w:trHeight w:val="255"/>
        </w:trPr>
        <w:tc>
          <w:tcPr>
            <w:tcW w:w="471" w:type="dxa"/>
          </w:tcPr>
          <w:p w14:paraId="2CE40989" w14:textId="1AACCC5F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434E95AD" w14:textId="2C6A32D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47B292" w14:textId="1B418712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411F9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6DC95CA0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7F981E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5B829EA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B074934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9D46C" w14:textId="5ED9F7E1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6A92" w14:textId="475262EC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F75395" w14:textId="431D6F6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82C82C8" w14:textId="50AAF5E4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7BC67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0F9975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6ADE65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EE3A616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897DBC9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AEB80" w14:textId="2534E091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00A7" w14:textId="22BA4F8F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8000A3E" w14:textId="1805195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5EF9D83E" w14:textId="2E734227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E9AAFA" w14:textId="0562BB9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5B268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7C30FF3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523B3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69159002" w14:textId="12C75C74" w:rsidTr="00C819AA">
        <w:trPr>
          <w:trHeight w:val="270"/>
        </w:trPr>
        <w:tc>
          <w:tcPr>
            <w:tcW w:w="471" w:type="dxa"/>
          </w:tcPr>
          <w:p w14:paraId="78B6A392" w14:textId="38E7782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11AE08F6" w14:textId="284990A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9D74DC" w14:textId="6FA0B2A5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B17D8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01A6AC4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B7E1312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51A1365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245412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45824" w14:textId="11904143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E9B3" w14:textId="1447012A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E4A4055" w14:textId="4F07F61E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FAA2A8" w14:textId="791E363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11E36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A2D030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156C75B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DD15239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607C99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35C7" w14:textId="74D7A84D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081" w14:textId="4C798370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66BD48D" w14:textId="363A55D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3182EB4C" w14:textId="7B1FE8A2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689A1EC" w14:textId="4EF2467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811C6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4D347E4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7A21" w14:textId="77777777" w:rsidR="00463150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63150" w:rsidRPr="00AD103C" w14:paraId="2C32E499" w14:textId="7C83E900" w:rsidTr="00C819AA">
        <w:trPr>
          <w:trHeight w:val="270"/>
        </w:trPr>
        <w:tc>
          <w:tcPr>
            <w:tcW w:w="471" w:type="dxa"/>
          </w:tcPr>
          <w:p w14:paraId="7B427C2F" w14:textId="24D3D567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</w:tcPr>
          <w:p w14:paraId="40A300A6" w14:textId="5C73E071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08F5B" w14:textId="6CF866B3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8669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D5B12C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0ECD732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2436584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199EDC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A84BB" w14:textId="1ABA213D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9271" w14:textId="58B6132D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96C09B" w14:textId="67D5AC6A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21B9C3" w14:textId="089D7CD8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7EC36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DA6D54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9A275E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BD6EE3F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EF14A90" w14:textId="7777777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6B456" w14:textId="6098BF57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20E" w14:textId="5880082E" w:rsidR="00463150" w:rsidRPr="00AD103C" w:rsidRDefault="00463150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825C" w14:textId="74050118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463150" w:rsidRPr="00AD103C" w:rsidRDefault="00463150" w:rsidP="009502B2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</w:tcPr>
          <w:p w14:paraId="5831EECF" w14:textId="49F2CF4D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9502B2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A35CFC" w14:textId="54AA6150" w:rsidR="00463150" w:rsidRPr="00AD103C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229A6" w14:textId="77777777" w:rsidR="00463150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714A2C9" w14:textId="77777777" w:rsidR="00463150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9ADC" w14:textId="77777777" w:rsidR="00463150" w:rsidRDefault="00463150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463150" w:rsidRPr="00AD103C" w14:paraId="4EBF246A" w14:textId="58D7DF7C" w:rsidTr="00C819AA">
        <w:trPr>
          <w:trHeight w:val="255"/>
        </w:trPr>
        <w:tc>
          <w:tcPr>
            <w:tcW w:w="471" w:type="dxa"/>
          </w:tcPr>
          <w:p w14:paraId="37788C23" w14:textId="327EE9EF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</w:tcPr>
          <w:p w14:paraId="26A4EA4A" w14:textId="49E140A4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74D66F" w14:textId="1341FE8C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9FBAE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1C1F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B30F5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6DE8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0D345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EDC5" w14:textId="3945176F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34B1" w14:textId="1A92F38B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19585F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E6007D6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5194F9E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</w:tcPr>
          <w:p w14:paraId="1710470E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68291B7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A1D0B13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3E9978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928C75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7BBC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27516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99FCC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5C65D" w14:textId="77777777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8677" w14:textId="69C66DF9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419A" w14:textId="5C012919" w:rsidR="00463150" w:rsidRPr="00AD103C" w:rsidRDefault="00463150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EB5C7B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6" w:type="dxa"/>
          </w:tcPr>
          <w:p w14:paraId="181788E9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9EC066B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F4445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4744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71BC" w14:textId="77777777" w:rsidR="00463150" w:rsidRPr="00AD103C" w:rsidRDefault="00463150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81CBA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28D4" w14:textId="77777777" w:rsidR="00F0511E" w:rsidRDefault="00F0511E" w:rsidP="00281CBA">
      <w:pPr>
        <w:spacing w:after="0" w:line="240" w:lineRule="auto"/>
      </w:pPr>
      <w:r>
        <w:separator/>
      </w:r>
    </w:p>
  </w:endnote>
  <w:endnote w:type="continuationSeparator" w:id="0">
    <w:p w14:paraId="52358A40" w14:textId="77777777" w:rsidR="00F0511E" w:rsidRDefault="00F0511E" w:rsidP="0028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4740" w14:textId="6049A384" w:rsidR="00B46344" w:rsidRDefault="00B46344">
    <w:pPr>
      <w:pStyle w:val="a6"/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6BE1F" w14:textId="77777777" w:rsidR="00F0511E" w:rsidRDefault="00F0511E" w:rsidP="00281CBA">
      <w:pPr>
        <w:spacing w:after="0" w:line="240" w:lineRule="auto"/>
      </w:pPr>
      <w:r>
        <w:separator/>
      </w:r>
    </w:p>
  </w:footnote>
  <w:footnote w:type="continuationSeparator" w:id="0">
    <w:p w14:paraId="10C42E67" w14:textId="77777777" w:rsidR="00F0511E" w:rsidRDefault="00F0511E" w:rsidP="00281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E032E"/>
    <w:rsid w:val="00281CBA"/>
    <w:rsid w:val="003A3855"/>
    <w:rsid w:val="00463150"/>
    <w:rsid w:val="004F5DF1"/>
    <w:rsid w:val="005536A9"/>
    <w:rsid w:val="00697A10"/>
    <w:rsid w:val="006D4199"/>
    <w:rsid w:val="00757E62"/>
    <w:rsid w:val="00766B67"/>
    <w:rsid w:val="007679CC"/>
    <w:rsid w:val="00772BC7"/>
    <w:rsid w:val="007B2042"/>
    <w:rsid w:val="007B77FE"/>
    <w:rsid w:val="00803763"/>
    <w:rsid w:val="009502B2"/>
    <w:rsid w:val="00983299"/>
    <w:rsid w:val="00985FED"/>
    <w:rsid w:val="00A56FE9"/>
    <w:rsid w:val="00AD103C"/>
    <w:rsid w:val="00AF0F86"/>
    <w:rsid w:val="00AF696F"/>
    <w:rsid w:val="00B11891"/>
    <w:rsid w:val="00B46344"/>
    <w:rsid w:val="00C819AA"/>
    <w:rsid w:val="00CA56D5"/>
    <w:rsid w:val="00D022ED"/>
    <w:rsid w:val="00DA24A3"/>
    <w:rsid w:val="00DA7682"/>
    <w:rsid w:val="00E6139D"/>
    <w:rsid w:val="00ED6242"/>
    <w:rsid w:val="00EE53C6"/>
    <w:rsid w:val="00F0511E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81CBA"/>
  </w:style>
  <w:style w:type="paragraph" w:styleId="a6">
    <w:name w:val="footer"/>
    <w:basedOn w:val="a"/>
    <w:link w:val="a7"/>
    <w:uiPriority w:val="99"/>
    <w:unhideWhenUsed/>
    <w:rsid w:val="0028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8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5027-7BAE-40D0-950D-C991AAE0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5</cp:revision>
  <dcterms:created xsi:type="dcterms:W3CDTF">2020-07-01T04:57:00Z</dcterms:created>
  <dcterms:modified xsi:type="dcterms:W3CDTF">2020-07-01T05:05:00Z</dcterms:modified>
</cp:coreProperties>
</file>